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2844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 – Osoby młode na rynku pracy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C43D1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C43D1" w:rsidRPr="00066E70" w:rsidRDefault="00BC43D1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BC43D1" w:rsidRPr="00066E70" w:rsidRDefault="00BC43D1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RDefault="00BC43D1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Del="00F91508" w:rsidRDefault="00BC279F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</w:t>
            </w:r>
            <w:r w:rsidR="000B347E" w:rsidRPr="00066E70">
              <w:rPr>
                <w:rFonts w:asciiTheme="minorHAnsi" w:hAnsiTheme="minorHAnsi" w:cstheme="minorHAnsi"/>
                <w:szCs w:val="22"/>
              </w:rPr>
              <w:t>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F97125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AE62C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AE62CA" w:rsidRPr="00066E70" w:rsidRDefault="00AE62C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V – Innowacje społeczne i współpraca ponadnarodowa</w:t>
            </w:r>
          </w:p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</w:tbl>
    <w:p w:rsidR="00E4009D" w:rsidRPr="00F077BC" w:rsidRDefault="00E4009D" w:rsidP="00E82733"/>
    <w:sectPr w:rsidR="00E4009D" w:rsidRPr="00F077BC" w:rsidSect="00E82733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5"/>
    <w:rsid w:val="00007364"/>
    <w:rsid w:val="00026122"/>
    <w:rsid w:val="000628C4"/>
    <w:rsid w:val="00066E70"/>
    <w:rsid w:val="000B347E"/>
    <w:rsid w:val="00104C35"/>
    <w:rsid w:val="001454A4"/>
    <w:rsid w:val="00294C26"/>
    <w:rsid w:val="0041222F"/>
    <w:rsid w:val="004147B4"/>
    <w:rsid w:val="00420172"/>
    <w:rsid w:val="004C393B"/>
    <w:rsid w:val="0054512F"/>
    <w:rsid w:val="00661373"/>
    <w:rsid w:val="006D248E"/>
    <w:rsid w:val="0089478F"/>
    <w:rsid w:val="00943C2F"/>
    <w:rsid w:val="009744C9"/>
    <w:rsid w:val="009F643E"/>
    <w:rsid w:val="00AE62CA"/>
    <w:rsid w:val="00B4622A"/>
    <w:rsid w:val="00B851B5"/>
    <w:rsid w:val="00BA4F7B"/>
    <w:rsid w:val="00BC279F"/>
    <w:rsid w:val="00BC43D1"/>
    <w:rsid w:val="00CE61EF"/>
    <w:rsid w:val="00E227C2"/>
    <w:rsid w:val="00E4009D"/>
    <w:rsid w:val="00E82733"/>
    <w:rsid w:val="00EA6284"/>
    <w:rsid w:val="00EC519E"/>
    <w:rsid w:val="00EF5BBF"/>
    <w:rsid w:val="00F077B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4253-D073-43A3-9A2C-BFDA63F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Eulalia Chrzanowska</cp:lastModifiedBy>
  <cp:revision>2</cp:revision>
  <cp:lastPrinted>2016-03-24T11:41:00Z</cp:lastPrinted>
  <dcterms:created xsi:type="dcterms:W3CDTF">2017-09-14T06:04:00Z</dcterms:created>
  <dcterms:modified xsi:type="dcterms:W3CDTF">2017-09-14T06:04:00Z</dcterms:modified>
</cp:coreProperties>
</file>